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C24891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6.12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72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893A4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20673A" w:rsidRPr="00027C56" w:rsidRDefault="0020673A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1801" w:rsidRDefault="0078791A" w:rsidP="000D1801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lastRenderedPageBreak/>
        <w:t>1.</w:t>
      </w:r>
      <w:r w:rsidR="000D1801" w:rsidRPr="000D1801">
        <w:rPr>
          <w:sz w:val="28"/>
          <w:szCs w:val="28"/>
        </w:rPr>
        <w:t xml:space="preserve"> </w:t>
      </w:r>
      <w:r w:rsidR="000D1801">
        <w:rPr>
          <w:sz w:val="28"/>
          <w:szCs w:val="28"/>
        </w:rPr>
        <w:t>В приложении к постановлению:</w:t>
      </w:r>
    </w:p>
    <w:p w:rsidR="001977C7" w:rsidRDefault="000D1801" w:rsidP="00A07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8791A">
        <w:rPr>
          <w:spacing w:val="-10"/>
          <w:sz w:val="28"/>
          <w:szCs w:val="28"/>
        </w:rPr>
        <w:t xml:space="preserve"> </w:t>
      </w:r>
      <w:r w:rsidR="0078791A" w:rsidRPr="0078791A">
        <w:rPr>
          <w:spacing w:val="-10"/>
          <w:sz w:val="28"/>
          <w:szCs w:val="28"/>
        </w:rPr>
        <w:t xml:space="preserve">В </w:t>
      </w:r>
      <w:r w:rsidR="00A0716E">
        <w:rPr>
          <w:spacing w:val="-10"/>
          <w:sz w:val="28"/>
          <w:szCs w:val="28"/>
        </w:rPr>
        <w:t>паспорт</w:t>
      </w:r>
      <w:r w:rsidR="001977C7">
        <w:rPr>
          <w:spacing w:val="-10"/>
          <w:sz w:val="28"/>
          <w:szCs w:val="28"/>
        </w:rPr>
        <w:t>е</w:t>
      </w:r>
      <w:r w:rsidR="00A0716E">
        <w:rPr>
          <w:spacing w:val="-10"/>
          <w:sz w:val="28"/>
          <w:szCs w:val="28"/>
        </w:rPr>
        <w:t xml:space="preserve"> муниципальной программы</w:t>
      </w:r>
      <w:r w:rsidR="00D81DF6">
        <w:rPr>
          <w:spacing w:val="-10"/>
          <w:sz w:val="28"/>
          <w:szCs w:val="28"/>
        </w:rPr>
        <w:t xml:space="preserve"> с</w:t>
      </w:r>
      <w:r w:rsidR="00A0716E">
        <w:rPr>
          <w:spacing w:val="-10"/>
          <w:sz w:val="28"/>
          <w:szCs w:val="28"/>
        </w:rPr>
        <w:t>трок</w:t>
      </w:r>
      <w:r w:rsidR="00D81DF6">
        <w:rPr>
          <w:spacing w:val="-10"/>
          <w:sz w:val="28"/>
          <w:szCs w:val="28"/>
        </w:rPr>
        <w:t>и</w:t>
      </w:r>
      <w:r w:rsidR="00A0716E">
        <w:rPr>
          <w:spacing w:val="-10"/>
          <w:sz w:val="28"/>
          <w:szCs w:val="28"/>
        </w:rPr>
        <w:t xml:space="preserve"> «</w:t>
      </w:r>
      <w:r w:rsidR="00A0716E" w:rsidRPr="00A0716E">
        <w:rPr>
          <w:spacing w:val="-10"/>
          <w:sz w:val="28"/>
          <w:szCs w:val="28"/>
        </w:rPr>
        <w:t>Целевые показатели муниципальной программы</w:t>
      </w:r>
      <w:r w:rsidR="00A0716E">
        <w:rPr>
          <w:spacing w:val="-10"/>
          <w:sz w:val="28"/>
          <w:szCs w:val="28"/>
        </w:rPr>
        <w:t>»</w:t>
      </w:r>
      <w:r w:rsidR="00D81DF6">
        <w:rPr>
          <w:spacing w:val="-10"/>
          <w:sz w:val="28"/>
          <w:szCs w:val="28"/>
        </w:rPr>
        <w:t>,</w:t>
      </w:r>
      <w:r w:rsidR="00A0716E">
        <w:rPr>
          <w:spacing w:val="-10"/>
          <w:sz w:val="28"/>
          <w:szCs w:val="28"/>
        </w:rPr>
        <w:t xml:space="preserve"> </w:t>
      </w:r>
      <w:r w:rsidR="00D81DF6">
        <w:rPr>
          <w:spacing w:val="-10"/>
          <w:sz w:val="28"/>
          <w:szCs w:val="28"/>
        </w:rPr>
        <w:t>«</w:t>
      </w:r>
      <w:r w:rsidR="00D81DF6" w:rsidRPr="00A0716E">
        <w:rPr>
          <w:spacing w:val="-10"/>
          <w:sz w:val="28"/>
          <w:szCs w:val="28"/>
        </w:rPr>
        <w:t>Параметры финансового обеспеч</w:t>
      </w:r>
      <w:r w:rsidR="00D81DF6">
        <w:rPr>
          <w:spacing w:val="-10"/>
          <w:sz w:val="28"/>
          <w:szCs w:val="28"/>
        </w:rPr>
        <w:t>ения муниципальной программы»</w:t>
      </w:r>
      <w:r w:rsidR="00D81DF6" w:rsidRPr="001977C7">
        <w:rPr>
          <w:spacing w:val="-10"/>
          <w:sz w:val="28"/>
          <w:szCs w:val="28"/>
        </w:rPr>
        <w:t xml:space="preserve"> </w:t>
      </w:r>
      <w:r w:rsidR="001977C7">
        <w:rPr>
          <w:spacing w:val="-10"/>
          <w:sz w:val="28"/>
          <w:szCs w:val="28"/>
        </w:rPr>
        <w:t xml:space="preserve">изложить в новой редакции </w:t>
      </w:r>
      <w:r w:rsidR="001977C7">
        <w:rPr>
          <w:sz w:val="28"/>
          <w:szCs w:val="28"/>
        </w:rPr>
        <w:t>согласно приложению № 1.</w:t>
      </w:r>
    </w:p>
    <w:p w:rsidR="001977C7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2E7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1977C7">
        <w:rPr>
          <w:spacing w:val="-10"/>
          <w:sz w:val="28"/>
          <w:szCs w:val="28"/>
        </w:rPr>
        <w:t xml:space="preserve">Т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 xml:space="preserve">согласно приложению № </w:t>
      </w:r>
      <w:r w:rsidR="00D81DF6">
        <w:rPr>
          <w:sz w:val="28"/>
          <w:szCs w:val="28"/>
        </w:rPr>
        <w:t>2</w:t>
      </w:r>
      <w:r w:rsidR="00587CDE">
        <w:rPr>
          <w:sz w:val="28"/>
          <w:szCs w:val="28"/>
        </w:rPr>
        <w:t>.</w:t>
      </w:r>
    </w:p>
    <w:p w:rsidR="00E11C98" w:rsidRPr="00E11C98" w:rsidRDefault="00E11C98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3. </w:t>
      </w:r>
      <w:r>
        <w:rPr>
          <w:spacing w:val="-10"/>
          <w:sz w:val="28"/>
          <w:szCs w:val="28"/>
        </w:rPr>
        <w:t>Таблиц</w:t>
      </w:r>
      <w:r w:rsidR="006807C2">
        <w:rPr>
          <w:spacing w:val="-10"/>
          <w:sz w:val="28"/>
          <w:szCs w:val="28"/>
        </w:rPr>
        <w:t>у</w:t>
      </w:r>
      <w:r>
        <w:rPr>
          <w:spacing w:val="-10"/>
          <w:sz w:val="28"/>
          <w:szCs w:val="28"/>
        </w:rPr>
        <w:t xml:space="preserve"> № 2 «</w:t>
      </w:r>
      <w:r w:rsidRPr="00E11C98">
        <w:rPr>
          <w:spacing w:val="-10"/>
          <w:sz w:val="28"/>
          <w:szCs w:val="28"/>
        </w:rPr>
        <w:t>Перечень структурных элементов (основных мероприятий) муниципальной программы</w:t>
      </w:r>
      <w:r>
        <w:rPr>
          <w:spacing w:val="-10"/>
          <w:sz w:val="28"/>
          <w:szCs w:val="28"/>
        </w:rPr>
        <w:t>» дополнить</w:t>
      </w:r>
      <w:r w:rsidR="00427F65">
        <w:rPr>
          <w:spacing w:val="-10"/>
          <w:sz w:val="28"/>
          <w:szCs w:val="28"/>
        </w:rPr>
        <w:t xml:space="preserve"> </w:t>
      </w:r>
      <w:r w:rsidR="006807C2">
        <w:rPr>
          <w:spacing w:val="-10"/>
          <w:sz w:val="28"/>
          <w:szCs w:val="28"/>
        </w:rPr>
        <w:t>пунктом</w:t>
      </w:r>
      <w:r w:rsidR="00427F65">
        <w:rPr>
          <w:spacing w:val="-10"/>
          <w:sz w:val="28"/>
          <w:szCs w:val="28"/>
        </w:rPr>
        <w:t xml:space="preserve"> 1.8</w:t>
      </w:r>
      <w:r w:rsidR="006807C2">
        <w:rPr>
          <w:spacing w:val="-10"/>
          <w:sz w:val="28"/>
          <w:szCs w:val="28"/>
        </w:rPr>
        <w:t>.</w:t>
      </w:r>
      <w:r w:rsidR="00427F65">
        <w:rPr>
          <w:spacing w:val="-10"/>
          <w:sz w:val="28"/>
          <w:szCs w:val="28"/>
        </w:rPr>
        <w:t xml:space="preserve"> согласно приложению № 3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20673A" w:rsidRPr="00B906C2" w:rsidRDefault="0020673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B500E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9230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20673A" w:rsidRDefault="0020673A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0673A" w:rsidRDefault="0020673A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20673A" w:rsidRDefault="00C24891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6.12.2022 № 572-па</w:t>
      </w:r>
    </w:p>
    <w:p w:rsidR="0020673A" w:rsidRDefault="0020673A" w:rsidP="00234541">
      <w:pPr>
        <w:ind w:left="3400"/>
        <w:jc w:val="right"/>
        <w:rPr>
          <w:sz w:val="28"/>
          <w:szCs w:val="28"/>
        </w:rPr>
      </w:pP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BB500E" w:rsidRPr="009D12E7" w:rsidTr="00D81DF6">
        <w:trPr>
          <w:trHeight w:val="22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Базовое значение</w:t>
            </w:r>
          </w:p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BB500E" w:rsidRPr="00132578" w:rsidRDefault="00D20D94" w:rsidP="00A0716E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842662" w:rsidRDefault="00351023" w:rsidP="0060792C">
            <w:pPr>
              <w:jc w:val="center"/>
            </w:pPr>
            <w:r w:rsidRPr="00842662">
              <w:t>4,</w:t>
            </w:r>
            <w:r w:rsidR="0060792C">
              <w:t>9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B500E" w:rsidRPr="009D12E7" w:rsidRDefault="001E6472" w:rsidP="00A0716E">
            <w:pPr>
              <w:jc w:val="center"/>
            </w:pPr>
            <w:r>
              <w:t>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1E6472" w:rsidRPr="00CB7B27" w:rsidRDefault="001E6472" w:rsidP="00922C8C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1E6472" w:rsidRPr="00CB7B27" w:rsidRDefault="007E1147" w:rsidP="00922C8C">
            <w:pPr>
              <w:jc w:val="center"/>
            </w:pPr>
            <w:r>
              <w:t>19,9</w:t>
            </w:r>
          </w:p>
        </w:tc>
        <w:tc>
          <w:tcPr>
            <w:tcW w:w="849" w:type="dxa"/>
          </w:tcPr>
          <w:p w:rsidR="001E6472" w:rsidRPr="00CB7B27" w:rsidRDefault="007E1147" w:rsidP="00351023">
            <w:pPr>
              <w:jc w:val="center"/>
            </w:pPr>
            <w:r>
              <w:t>19,9</w:t>
            </w:r>
          </w:p>
        </w:tc>
        <w:tc>
          <w:tcPr>
            <w:tcW w:w="852" w:type="dxa"/>
          </w:tcPr>
          <w:p w:rsidR="001E6472" w:rsidRPr="00CB7B27" w:rsidRDefault="007E1147" w:rsidP="00922C8C">
            <w:pPr>
              <w:jc w:val="center"/>
            </w:pPr>
            <w:r>
              <w:t>19,9</w:t>
            </w:r>
          </w:p>
        </w:tc>
        <w:tc>
          <w:tcPr>
            <w:tcW w:w="709" w:type="dxa"/>
          </w:tcPr>
          <w:p w:rsidR="001E6472" w:rsidRPr="00CB7B27" w:rsidRDefault="001E6472" w:rsidP="0060792C">
            <w:pPr>
              <w:jc w:val="center"/>
            </w:pPr>
            <w:r w:rsidRPr="00CB7B27">
              <w:t>20,</w:t>
            </w:r>
            <w:r w:rsidR="0060792C">
              <w:t>5</w:t>
            </w:r>
          </w:p>
        </w:tc>
        <w:tc>
          <w:tcPr>
            <w:tcW w:w="851" w:type="dxa"/>
          </w:tcPr>
          <w:p w:rsidR="001E6472" w:rsidRPr="00CB7B27" w:rsidRDefault="001E6472" w:rsidP="007E1147">
            <w:pPr>
              <w:jc w:val="center"/>
            </w:pPr>
            <w:r w:rsidRPr="00CB7B27">
              <w:t>2</w:t>
            </w:r>
            <w:r w:rsidR="007E1147">
              <w:t>0</w:t>
            </w:r>
            <w:r w:rsidRPr="00CB7B27">
              <w:t>,</w:t>
            </w:r>
            <w:r w:rsidR="007E1147">
              <w:t>9</w:t>
            </w:r>
          </w:p>
        </w:tc>
        <w:tc>
          <w:tcPr>
            <w:tcW w:w="1417" w:type="dxa"/>
          </w:tcPr>
          <w:p w:rsidR="001E6472" w:rsidRDefault="001E6472" w:rsidP="007E1147">
            <w:pPr>
              <w:jc w:val="center"/>
            </w:pPr>
            <w:r w:rsidRPr="00CB7B27">
              <w:t>2</w:t>
            </w:r>
            <w:r w:rsidR="007E1147">
              <w:t>0,9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>тыс. семей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1E6472" w:rsidRPr="000325F9" w:rsidRDefault="001E6472" w:rsidP="00922C8C">
            <w:pPr>
              <w:jc w:val="center"/>
            </w:pPr>
            <w:r w:rsidRPr="000325F9">
              <w:t>0,06</w:t>
            </w:r>
          </w:p>
        </w:tc>
        <w:tc>
          <w:tcPr>
            <w:tcW w:w="70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7</w:t>
            </w:r>
          </w:p>
        </w:tc>
        <w:tc>
          <w:tcPr>
            <w:tcW w:w="84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852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70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851" w:type="dxa"/>
          </w:tcPr>
          <w:p w:rsidR="001E6472" w:rsidRPr="000325F9" w:rsidRDefault="001E6472" w:rsidP="00922C8C">
            <w:pPr>
              <w:jc w:val="center"/>
            </w:pPr>
            <w:r w:rsidRPr="000325F9">
              <w:t>0,04</w:t>
            </w:r>
          </w:p>
        </w:tc>
        <w:tc>
          <w:tcPr>
            <w:tcW w:w="1417" w:type="dxa"/>
          </w:tcPr>
          <w:p w:rsidR="001E6472" w:rsidRDefault="001E6472" w:rsidP="00F734CE">
            <w:pPr>
              <w:jc w:val="center"/>
            </w:pPr>
            <w:r w:rsidRPr="000325F9">
              <w:t>0,</w:t>
            </w:r>
            <w:r>
              <w:t>2</w:t>
            </w:r>
            <w:r w:rsidR="00F734CE">
              <w:t>5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BB500E" w:rsidRPr="00922C8C" w:rsidRDefault="00BB500E" w:rsidP="00922C8C">
            <w:pPr>
              <w:jc w:val="center"/>
            </w:pPr>
            <w:r w:rsidRPr="00922C8C">
              <w:t>5,2</w:t>
            </w:r>
          </w:p>
        </w:tc>
        <w:tc>
          <w:tcPr>
            <w:tcW w:w="709" w:type="dxa"/>
          </w:tcPr>
          <w:p w:rsidR="00BB500E" w:rsidRPr="00922C8C" w:rsidRDefault="001E6472" w:rsidP="00F734CE">
            <w:pPr>
              <w:jc w:val="center"/>
            </w:pPr>
            <w:r w:rsidRPr="00922C8C">
              <w:t>7,</w:t>
            </w:r>
            <w:r w:rsidR="00F734CE">
              <w:t>8</w:t>
            </w:r>
          </w:p>
        </w:tc>
        <w:tc>
          <w:tcPr>
            <w:tcW w:w="849" w:type="dxa"/>
          </w:tcPr>
          <w:p w:rsidR="00BB500E" w:rsidRPr="00922C8C" w:rsidRDefault="00F734CE" w:rsidP="00F734CE">
            <w:pPr>
              <w:jc w:val="center"/>
            </w:pPr>
            <w:r>
              <w:t>8,2</w:t>
            </w:r>
          </w:p>
        </w:tc>
        <w:tc>
          <w:tcPr>
            <w:tcW w:w="852" w:type="dxa"/>
          </w:tcPr>
          <w:p w:rsidR="00BB500E" w:rsidRPr="00202057" w:rsidRDefault="00FF7CD7" w:rsidP="00F734CE">
            <w:pPr>
              <w:jc w:val="center"/>
            </w:pPr>
            <w:r w:rsidRPr="00202057">
              <w:t>8</w:t>
            </w:r>
            <w:r w:rsidR="00F734CE" w:rsidRPr="00202057">
              <w:t>,7</w:t>
            </w:r>
          </w:p>
        </w:tc>
        <w:tc>
          <w:tcPr>
            <w:tcW w:w="709" w:type="dxa"/>
          </w:tcPr>
          <w:p w:rsidR="00BB500E" w:rsidRPr="00922C8C" w:rsidRDefault="00F734CE" w:rsidP="00F734CE">
            <w:pPr>
              <w:jc w:val="center"/>
            </w:pPr>
            <w:r>
              <w:t>9</w:t>
            </w:r>
            <w:r w:rsidR="00BB500E" w:rsidRPr="00922C8C">
              <w:t>,</w:t>
            </w:r>
            <w:r w:rsidR="001E6472" w:rsidRPr="00922C8C">
              <w:t>5</w:t>
            </w:r>
          </w:p>
        </w:tc>
        <w:tc>
          <w:tcPr>
            <w:tcW w:w="851" w:type="dxa"/>
          </w:tcPr>
          <w:p w:rsidR="00BB500E" w:rsidRPr="00922C8C" w:rsidRDefault="001E6472" w:rsidP="00F734CE">
            <w:pPr>
              <w:jc w:val="center"/>
            </w:pPr>
            <w:r w:rsidRPr="00922C8C">
              <w:t>1</w:t>
            </w:r>
            <w:r w:rsidR="00F734CE">
              <w:t>3</w:t>
            </w:r>
            <w:r w:rsidRPr="00922C8C">
              <w:t>,</w:t>
            </w:r>
            <w:r w:rsidR="00F734CE">
              <w:t>5</w:t>
            </w:r>
          </w:p>
        </w:tc>
        <w:tc>
          <w:tcPr>
            <w:tcW w:w="1417" w:type="dxa"/>
          </w:tcPr>
          <w:p w:rsidR="00BB500E" w:rsidRPr="00922C8C" w:rsidRDefault="001E6472" w:rsidP="00F734CE">
            <w:pPr>
              <w:jc w:val="center"/>
            </w:pPr>
            <w:r w:rsidRPr="00922C8C">
              <w:t>1</w:t>
            </w:r>
            <w:r w:rsidR="00F734CE">
              <w:t>3</w:t>
            </w:r>
            <w:r w:rsidRPr="00922C8C">
              <w:t>,</w:t>
            </w:r>
            <w:r w:rsidR="00F734CE">
              <w:t>5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rPr>
          <w:trHeight w:val="433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DF6" w:rsidRPr="009D12E7" w:rsidRDefault="00D81DF6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D8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vMerge w:val="restart"/>
          </w:tcPr>
          <w:p w:rsidR="00D81DF6" w:rsidRPr="002310D8" w:rsidRDefault="00D81DF6" w:rsidP="00922C8C">
            <w:pPr>
              <w:jc w:val="center"/>
            </w:pPr>
            <w:r w:rsidRPr="002310D8">
              <w:t>57</w:t>
            </w:r>
          </w:p>
        </w:tc>
        <w:tc>
          <w:tcPr>
            <w:tcW w:w="70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16</w:t>
            </w:r>
          </w:p>
        </w:tc>
        <w:tc>
          <w:tcPr>
            <w:tcW w:w="84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36</w:t>
            </w:r>
          </w:p>
        </w:tc>
        <w:tc>
          <w:tcPr>
            <w:tcW w:w="852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61</w:t>
            </w:r>
          </w:p>
        </w:tc>
        <w:tc>
          <w:tcPr>
            <w:tcW w:w="70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8</w:t>
            </w:r>
            <w:r w:rsidRPr="002310D8">
              <w:t>5</w:t>
            </w:r>
          </w:p>
        </w:tc>
        <w:tc>
          <w:tcPr>
            <w:tcW w:w="851" w:type="dxa"/>
            <w:vMerge w:val="restart"/>
          </w:tcPr>
          <w:p w:rsidR="00D81DF6" w:rsidRPr="002310D8" w:rsidRDefault="00F734CE" w:rsidP="00F734CE">
            <w:pPr>
              <w:jc w:val="center"/>
            </w:pPr>
            <w:r w:rsidRPr="002310D8">
              <w:t>220</w:t>
            </w:r>
          </w:p>
        </w:tc>
        <w:tc>
          <w:tcPr>
            <w:tcW w:w="1417" w:type="dxa"/>
            <w:vMerge w:val="restart"/>
          </w:tcPr>
          <w:p w:rsidR="00D81DF6" w:rsidRPr="002310D8" w:rsidRDefault="00F734CE" w:rsidP="00F734CE">
            <w:pPr>
              <w:jc w:val="center"/>
            </w:pPr>
            <w:r w:rsidRPr="002310D8">
              <w:t>220</w:t>
            </w:r>
          </w:p>
        </w:tc>
        <w:tc>
          <w:tcPr>
            <w:tcW w:w="1559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6" w:rsidRPr="009D12E7" w:rsidRDefault="00D81DF6" w:rsidP="00AB524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81DF6" w:rsidRPr="004373C4" w:rsidRDefault="00D81DF6" w:rsidP="001977C7">
            <w:pPr>
              <w:jc w:val="center"/>
            </w:pPr>
          </w:p>
        </w:tc>
        <w:tc>
          <w:tcPr>
            <w:tcW w:w="1843" w:type="dxa"/>
            <w:vMerge/>
          </w:tcPr>
          <w:p w:rsidR="00D81DF6" w:rsidRPr="004373C4" w:rsidRDefault="00D81DF6" w:rsidP="00AD35AF"/>
        </w:tc>
        <w:tc>
          <w:tcPr>
            <w:tcW w:w="1985" w:type="dxa"/>
            <w:vMerge/>
          </w:tcPr>
          <w:p w:rsidR="00D81DF6" w:rsidRPr="004373C4" w:rsidRDefault="00D81DF6" w:rsidP="000831A2"/>
        </w:tc>
        <w:tc>
          <w:tcPr>
            <w:tcW w:w="925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4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2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1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417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559" w:type="dxa"/>
            <w:vMerge/>
          </w:tcPr>
          <w:p w:rsidR="00D81DF6" w:rsidRDefault="00D81DF6" w:rsidP="00AB524D"/>
        </w:tc>
      </w:tr>
    </w:tbl>
    <w:p w:rsidR="00BB500E" w:rsidRDefault="00BB500E" w:rsidP="00BB500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BB500E" w:rsidRPr="009D12E7" w:rsidTr="004D01FF">
        <w:tc>
          <w:tcPr>
            <w:tcW w:w="3828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 211 191,2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62 400,8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72 852,8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457 989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43 859,2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2 609,4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35 027,4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0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732 029,1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09 644,9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86 053,9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305 656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335 302,9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0 146,5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51 771,5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130612" w:rsidRDefault="00130612" w:rsidP="009531C6">
            <w:pPr>
              <w:jc w:val="center"/>
            </w:pPr>
            <w:r w:rsidRPr="00D46AA9">
              <w:t>152 333,0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BB500E" w:rsidRPr="009D12E7" w:rsidRDefault="00BB500E" w:rsidP="009531C6">
            <w:pPr>
              <w:jc w:val="center"/>
            </w:pPr>
            <w:r w:rsidRPr="009D12E7">
              <w:t>0,0</w:t>
            </w:r>
          </w:p>
        </w:tc>
      </w:tr>
    </w:tbl>
    <w:p w:rsidR="00992306" w:rsidRDefault="00992306">
      <w:pPr>
        <w:rPr>
          <w:sz w:val="28"/>
          <w:szCs w:val="28"/>
        </w:r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Приложение </w:t>
      </w:r>
      <w:r w:rsidR="00A96813">
        <w:rPr>
          <w:sz w:val="28"/>
          <w:szCs w:val="28"/>
        </w:rPr>
        <w:t xml:space="preserve">№ </w:t>
      </w:r>
      <w:r w:rsidR="00D81DF6">
        <w:rPr>
          <w:sz w:val="28"/>
          <w:szCs w:val="28"/>
        </w:rPr>
        <w:t>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0673A" w:rsidRDefault="0020673A" w:rsidP="0020673A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C24891" w:rsidRDefault="00C24891" w:rsidP="00C2489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6.12.2022 № 572-па</w:t>
      </w:r>
    </w:p>
    <w:p w:rsidR="0020673A" w:rsidRDefault="0020673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20673A" w:rsidRPr="00882A1D" w:rsidRDefault="0020673A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</w:p>
    <w:p w:rsidR="00587CDE" w:rsidRDefault="00882A1D" w:rsidP="00587CDE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p w:rsidR="00132578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"/>
        <w:gridCol w:w="2451"/>
        <w:gridCol w:w="2266"/>
        <w:gridCol w:w="2104"/>
        <w:gridCol w:w="1255"/>
        <w:gridCol w:w="1181"/>
        <w:gridCol w:w="1291"/>
        <w:gridCol w:w="1347"/>
        <w:gridCol w:w="1366"/>
        <w:gridCol w:w="1383"/>
      </w:tblGrid>
      <w:tr w:rsidR="00130612" w:rsidRPr="00130612" w:rsidTr="00572B64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№№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130612">
              <w:rPr>
                <w:sz w:val="20"/>
                <w:szCs w:val="20"/>
              </w:rPr>
              <w:t>элемент</w:t>
            </w:r>
            <w:r w:rsidRPr="00130612">
              <w:rPr>
                <w:sz w:val="20"/>
                <w:szCs w:val="20"/>
              </w:rPr>
              <w:br/>
              <w:t>(</w:t>
            </w:r>
            <w:proofErr w:type="gramEnd"/>
            <w:r w:rsidRPr="00130612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30612" w:rsidRPr="00130612" w:rsidTr="00572B64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всего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 </w:t>
            </w:r>
          </w:p>
        </w:tc>
      </w:tr>
      <w:tr w:rsidR="00130612" w:rsidRPr="00130612" w:rsidTr="00572B64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026-2030</w:t>
            </w:r>
          </w:p>
        </w:tc>
      </w:tr>
      <w:tr w:rsidR="00130612" w:rsidRPr="00130612" w:rsidTr="00130612">
        <w:trPr>
          <w:trHeight w:val="3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2" w:rsidRPr="00130612" w:rsidRDefault="00130612" w:rsidP="00130612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</w:tbl>
    <w:p w:rsidR="00D06C30" w:rsidRDefault="00D06C30" w:rsidP="00572B64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1701"/>
        <w:gridCol w:w="1276"/>
        <w:gridCol w:w="1134"/>
        <w:gridCol w:w="1276"/>
        <w:gridCol w:w="1417"/>
        <w:gridCol w:w="1418"/>
        <w:gridCol w:w="1276"/>
      </w:tblGrid>
      <w:tr w:rsidR="00572B64" w:rsidRPr="00572B64" w:rsidTr="00572B64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егиональный проект "Жилье" (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00,0</w:t>
            </w:r>
          </w:p>
        </w:tc>
      </w:tr>
      <w:tr w:rsidR="00572B64" w:rsidRPr="00572B64" w:rsidTr="00572B6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0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572B64">
              <w:rPr>
                <w:sz w:val="20"/>
                <w:szCs w:val="20"/>
              </w:rPr>
              <w:t>системы  обеспечения</w:t>
            </w:r>
            <w:proofErr w:type="gramEnd"/>
            <w:r w:rsidRPr="00572B64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0,0</w:t>
            </w:r>
          </w:p>
        </w:tc>
      </w:tr>
      <w:tr w:rsidR="00572B64" w:rsidRPr="00572B64" w:rsidTr="00572B6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Внедрение целевой модели "Получение разрешения на </w:t>
            </w:r>
            <w:r w:rsidRPr="00572B64">
              <w:rPr>
                <w:sz w:val="20"/>
                <w:szCs w:val="20"/>
              </w:rPr>
              <w:lastRenderedPageBreak/>
              <w:t>строительство и территориальное планирование"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572B64">
              <w:rPr>
                <w:sz w:val="20"/>
                <w:szCs w:val="20"/>
              </w:rPr>
              <w:t>аварийными  (</w:t>
            </w:r>
            <w:proofErr w:type="gramEnd"/>
            <w:r w:rsidRPr="00572B64">
              <w:rPr>
                <w:sz w:val="20"/>
                <w:szCs w:val="20"/>
              </w:rPr>
              <w:t>3,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</w:t>
            </w:r>
            <w:r w:rsidRPr="00572B64">
              <w:rPr>
                <w:sz w:val="20"/>
                <w:szCs w:val="20"/>
              </w:rPr>
              <w:lastRenderedPageBreak/>
              <w:t>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7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9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572B64">
              <w:rPr>
                <w:sz w:val="20"/>
                <w:szCs w:val="20"/>
              </w:rPr>
              <w:t>фонда  (</w:t>
            </w:r>
            <w:proofErr w:type="gramEnd"/>
            <w:r w:rsidRPr="00572B64">
              <w:rPr>
                <w:sz w:val="20"/>
                <w:szCs w:val="20"/>
              </w:rPr>
              <w:t>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41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0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 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572B64">
              <w:rPr>
                <w:sz w:val="20"/>
                <w:szCs w:val="20"/>
              </w:rPr>
              <w:t xml:space="preserve">   (</w:t>
            </w:r>
            <w:proofErr w:type="gramEnd"/>
            <w:r w:rsidRPr="00572B64">
              <w:rPr>
                <w:sz w:val="20"/>
                <w:szCs w:val="20"/>
              </w:rPr>
              <w:t>4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44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 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 00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</w:t>
            </w:r>
            <w:proofErr w:type="gramStart"/>
            <w:r w:rsidRPr="00572B64">
              <w:rPr>
                <w:sz w:val="20"/>
                <w:szCs w:val="20"/>
              </w:rPr>
              <w:t>строительства  (</w:t>
            </w:r>
            <w:proofErr w:type="gramEnd"/>
            <w:r w:rsidRPr="00572B64">
              <w:rPr>
                <w:sz w:val="20"/>
                <w:szCs w:val="20"/>
              </w:rPr>
              <w:t>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(или) </w:t>
            </w:r>
            <w:proofErr w:type="gramStart"/>
            <w:r w:rsidRPr="00572B64">
              <w:rPr>
                <w:sz w:val="20"/>
                <w:szCs w:val="20"/>
              </w:rPr>
              <w:t>формальдегида»  (</w:t>
            </w:r>
            <w:proofErr w:type="gramEnd"/>
            <w:r w:rsidRPr="00572B64">
              <w:rPr>
                <w:sz w:val="20"/>
                <w:szCs w:val="20"/>
              </w:rPr>
              <w:t>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6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8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Переселение граждан из жилых помещений, не отвечающих </w:t>
            </w:r>
            <w:r w:rsidRPr="00572B64">
              <w:rPr>
                <w:sz w:val="20"/>
                <w:szCs w:val="20"/>
              </w:rPr>
              <w:lastRenderedPageBreak/>
              <w:t xml:space="preserve">требованиям в связи с превышением предельно допустимой концентрации фенола и (или) </w:t>
            </w:r>
            <w:proofErr w:type="gramStart"/>
            <w:r w:rsidRPr="00572B64">
              <w:rPr>
                <w:sz w:val="20"/>
                <w:szCs w:val="20"/>
              </w:rPr>
              <w:t>формальдегида  (</w:t>
            </w:r>
            <w:proofErr w:type="gramEnd"/>
            <w:r w:rsidRPr="00572B64">
              <w:rPr>
                <w:sz w:val="20"/>
                <w:szCs w:val="20"/>
              </w:rPr>
              <w:t>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8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 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6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</w:t>
            </w:r>
            <w:r w:rsidR="00AC0C3B" w:rsidRPr="00572B64">
              <w:rPr>
                <w:sz w:val="20"/>
                <w:szCs w:val="20"/>
              </w:rPr>
              <w:t>по подпрограмме</w:t>
            </w:r>
            <w:r w:rsidRPr="00572B64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98 9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4 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9 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1 7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9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4 033,5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2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3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6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6 6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8 7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 308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6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6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AC0C3B" w:rsidP="008D0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="008D095F" w:rsidRPr="00572B64">
              <w:rPr>
                <w:sz w:val="20"/>
                <w:szCs w:val="20"/>
              </w:rPr>
              <w:t>ветеранов Великой Отечественной войны (3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Обе</w:t>
            </w:r>
            <w:r w:rsidR="00AC0C3B">
              <w:rPr>
                <w:sz w:val="20"/>
                <w:szCs w:val="20"/>
              </w:rPr>
              <w:t xml:space="preserve">спечение жильем молодых семей" </w:t>
            </w:r>
            <w:r w:rsidRPr="00572B64">
              <w:rPr>
                <w:sz w:val="20"/>
                <w:szCs w:val="20"/>
              </w:rPr>
              <w:t>(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8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 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0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62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r w:rsidR="00AC0C3B" w:rsidRPr="00572B64">
              <w:rPr>
                <w:sz w:val="20"/>
                <w:szCs w:val="20"/>
              </w:rPr>
              <w:t>лиц (</w:t>
            </w:r>
            <w:r w:rsidRPr="00572B64">
              <w:rPr>
                <w:sz w:val="20"/>
                <w:szCs w:val="20"/>
              </w:rPr>
              <w:t>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</w:t>
            </w:r>
            <w:r w:rsidRPr="00572B64">
              <w:rPr>
                <w:sz w:val="20"/>
                <w:szCs w:val="20"/>
              </w:rPr>
              <w:lastRenderedPageBreak/>
              <w:t>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1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5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7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31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62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21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6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1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8 7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 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1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2 333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21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6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1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8 7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 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1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2 333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256D8A" w:rsidRPr="00572B64" w:rsidTr="00CB5E50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94 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05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9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0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52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97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41 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7 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256D8A" w:rsidRPr="00572B64" w:rsidTr="0050283C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616 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7 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23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5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9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79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1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9 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5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0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31,0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293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2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2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1 0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1 3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0 224,5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20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7 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4 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13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5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1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7 2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4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2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770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7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0 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7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9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C24891" w:rsidRDefault="00C24891" w:rsidP="00130612">
      <w:pPr>
        <w:ind w:left="3400"/>
        <w:jc w:val="right"/>
        <w:rPr>
          <w:sz w:val="28"/>
          <w:szCs w:val="28"/>
        </w:rPr>
      </w:pPr>
    </w:p>
    <w:p w:rsidR="00C24891" w:rsidRDefault="00C24891" w:rsidP="00130612">
      <w:pPr>
        <w:ind w:left="3400"/>
        <w:jc w:val="right"/>
        <w:rPr>
          <w:sz w:val="28"/>
          <w:szCs w:val="28"/>
        </w:rPr>
      </w:pPr>
    </w:p>
    <w:p w:rsidR="0020673A" w:rsidRDefault="0020673A" w:rsidP="00130612">
      <w:pPr>
        <w:ind w:left="3400"/>
        <w:jc w:val="right"/>
        <w:rPr>
          <w:sz w:val="28"/>
          <w:szCs w:val="28"/>
        </w:rPr>
      </w:pPr>
    </w:p>
    <w:p w:rsidR="00070773" w:rsidRPr="00CE420B" w:rsidRDefault="00070773" w:rsidP="00130612">
      <w:pPr>
        <w:ind w:left="3400"/>
        <w:jc w:val="right"/>
        <w:rPr>
          <w:sz w:val="28"/>
          <w:szCs w:val="28"/>
        </w:rPr>
      </w:pPr>
      <w:r w:rsidRPr="00130612">
        <w:rPr>
          <w:sz w:val="28"/>
          <w:szCs w:val="28"/>
        </w:rPr>
        <w:lastRenderedPageBreak/>
        <w:t>Приложение № 3</w:t>
      </w:r>
    </w:p>
    <w:p w:rsidR="0020673A" w:rsidRDefault="00070773" w:rsidP="0020673A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0673A" w:rsidRDefault="0020673A" w:rsidP="0020673A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C24891" w:rsidRDefault="00C24891" w:rsidP="00C2489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6.12.2022 № 572-па</w:t>
      </w:r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bookmarkStart w:id="0" w:name="_GoBack"/>
      <w:bookmarkEnd w:id="0"/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r w:rsidRPr="00882A1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2</w:t>
      </w:r>
    </w:p>
    <w:p w:rsidR="00070773" w:rsidRPr="00B5467F" w:rsidRDefault="00070773" w:rsidP="0007077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70773" w:rsidRPr="00B5467F" w:rsidRDefault="00070773" w:rsidP="00070773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070773" w:rsidRPr="00B5467F" w:rsidRDefault="00070773" w:rsidP="000707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7"/>
        <w:gridCol w:w="5381"/>
        <w:gridCol w:w="67"/>
        <w:gridCol w:w="4328"/>
        <w:gridCol w:w="67"/>
        <w:gridCol w:w="3402"/>
        <w:gridCol w:w="8"/>
      </w:tblGrid>
      <w:tr w:rsidR="00070773" w:rsidRPr="00071EE7" w:rsidTr="00070773">
        <w:trPr>
          <w:trHeight w:val="81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070773" w:rsidRPr="00071EE7" w:rsidTr="00070773">
        <w:trPr>
          <w:trHeight w:val="13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070773" w:rsidRPr="00071EE7" w:rsidTr="00070773">
        <w:trPr>
          <w:trHeight w:val="199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Цель «</w:t>
            </w:r>
            <w:r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1B29A3">
              <w:t>»</w:t>
            </w:r>
          </w:p>
        </w:tc>
      </w:tr>
      <w:tr w:rsidR="00070773" w:rsidRPr="00071EE7" w:rsidTr="00070773">
        <w:trPr>
          <w:trHeight w:val="277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070773" w:rsidRPr="00071EE7" w:rsidTr="00070773">
        <w:trPr>
          <w:trHeight w:val="198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070773" w:rsidRPr="00071EE7" w:rsidTr="00070773">
        <w:trPr>
          <w:gridAfter w:val="1"/>
          <w:wAfter w:w="8" w:type="dxa"/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jc w:val="center"/>
            </w:pPr>
            <w:r w:rsidRPr="00071EE7">
              <w:t>1.</w:t>
            </w:r>
            <w:r>
              <w:t>8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733124" w:rsidP="00620C0D">
            <w:pPr>
              <w:widowControl w:val="0"/>
              <w:autoSpaceDE w:val="0"/>
              <w:autoSpaceDN w:val="0"/>
              <w:jc w:val="center"/>
            </w:pPr>
            <w:r w:rsidRPr="00733124"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733124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124"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</w:tbl>
    <w:p w:rsidR="00070773" w:rsidRPr="007E127A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sectPr w:rsidR="00070773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5D" w:rsidRDefault="0027185D">
      <w:r>
        <w:separator/>
      </w:r>
    </w:p>
  </w:endnote>
  <w:endnote w:type="continuationSeparator" w:id="0">
    <w:p w:rsidR="0027185D" w:rsidRDefault="0027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5D" w:rsidRDefault="0027185D">
      <w:r>
        <w:separator/>
      </w:r>
    </w:p>
  </w:footnote>
  <w:footnote w:type="continuationSeparator" w:id="0">
    <w:p w:rsidR="0027185D" w:rsidRDefault="0027185D">
      <w:r>
        <w:continuationSeparator/>
      </w:r>
    </w:p>
  </w:footnote>
  <w:footnote w:id="1">
    <w:p w:rsidR="001B29A3" w:rsidRPr="000D459E" w:rsidRDefault="001B29A3" w:rsidP="00BB500E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1B29A3" w:rsidRPr="000D459E" w:rsidRDefault="001B29A3" w:rsidP="001E6472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A3" w:rsidRDefault="001B29A3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9A3" w:rsidRDefault="001B2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A3" w:rsidRDefault="001B29A3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4891">
      <w:rPr>
        <w:rStyle w:val="a5"/>
        <w:noProof/>
      </w:rPr>
      <w:t>17</w:t>
    </w:r>
    <w:r>
      <w:rPr>
        <w:rStyle w:val="a5"/>
      </w:rPr>
      <w:fldChar w:fldCharType="end"/>
    </w:r>
  </w:p>
  <w:p w:rsidR="001B29A3" w:rsidRDefault="001B29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1B29A3" w:rsidRDefault="0027185D" w:rsidP="00020598">
        <w:pPr>
          <w:pStyle w:val="a3"/>
          <w:jc w:val="center"/>
        </w:pPr>
      </w:p>
    </w:sdtContent>
  </w:sdt>
  <w:p w:rsidR="001B29A3" w:rsidRDefault="001B2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3A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185D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1023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4EBE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4891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CFFE-0EAD-40C7-A8E0-A7D6600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1</Words>
  <Characters>2098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2-12-26T04:59:00Z</cp:lastPrinted>
  <dcterms:created xsi:type="dcterms:W3CDTF">2022-12-26T04:28:00Z</dcterms:created>
  <dcterms:modified xsi:type="dcterms:W3CDTF">2022-12-26T05:00:00Z</dcterms:modified>
</cp:coreProperties>
</file>